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10573" w:rsidRPr="00060768" w:rsidTr="007807E7">
        <w:trPr>
          <w:trHeight w:val="237"/>
        </w:trPr>
        <w:tc>
          <w:tcPr>
            <w:tcW w:w="1615" w:type="dxa"/>
            <w:shd w:val="clear" w:color="auto" w:fill="auto"/>
          </w:tcPr>
          <w:p w:rsidR="00510573" w:rsidRPr="00060768" w:rsidRDefault="00840B4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r w:rsidR="00510573"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510573" w:rsidRPr="00060768" w:rsidRDefault="00DC247C" w:rsidP="002B1D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ign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up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510573" w:rsidRPr="00060768" w:rsidTr="007807E7">
        <w:trPr>
          <w:trHeight w:val="458"/>
        </w:trPr>
        <w:tc>
          <w:tcPr>
            <w:tcW w:w="1615" w:type="dxa"/>
            <w:shd w:val="clear" w:color="auto" w:fill="auto"/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:rsidR="00510573" w:rsidRPr="00060768" w:rsidRDefault="00DC24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510573" w:rsidRPr="00060768" w:rsidTr="007807E7">
        <w:trPr>
          <w:trHeight w:val="724"/>
        </w:trPr>
        <w:tc>
          <w:tcPr>
            <w:tcW w:w="1615" w:type="dxa"/>
            <w:shd w:val="clear" w:color="auto" w:fill="auto"/>
          </w:tcPr>
          <w:p w:rsidR="00510573" w:rsidRPr="00060768" w:rsidRDefault="00840B4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:rsidR="00D601FB" w:rsidRDefault="007807E7" w:rsidP="00B302ED">
            <w:pPr>
              <w:pStyle w:val="ListeParagraf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</w:t>
            </w:r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heard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that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this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is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good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sign</w:t>
            </w:r>
            <w:proofErr w:type="spellEnd"/>
            <w:r w:rsidR="004536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5361A">
              <w:rPr>
                <w:rFonts w:ascii="Calibri" w:hAnsi="Calibri" w:cs="Calibri"/>
                <w:sz w:val="18"/>
                <w:szCs w:val="18"/>
              </w:rPr>
              <w:t>u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7807E7" w:rsidRDefault="007807E7" w:rsidP="00B302ED">
            <w:pPr>
              <w:pStyle w:val="ListeParagraf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gist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7807E7" w:rsidRPr="00B302ED" w:rsidRDefault="007807E7" w:rsidP="00B302ED">
            <w:pPr>
              <w:pStyle w:val="ListeParagraf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r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word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, e-mail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address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then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sign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up</w:t>
            </w:r>
            <w:proofErr w:type="spellEnd"/>
            <w:r w:rsidR="005A2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A232C"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A53A5E" w:rsidRDefault="00A53A5E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7766A6" w:rsidRPr="00060768" w:rsidRDefault="005A232C" w:rsidP="00DC247C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reez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Pr="00060768" w:rsidRDefault="005A232C" w:rsidP="00DC24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7766A6" w:rsidRPr="00060768" w:rsidTr="00DC247C">
        <w:trPr>
          <w:trHeight w:val="688"/>
        </w:trPr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Default="0045361A" w:rsidP="007766A6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freze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anel.</w:t>
            </w:r>
          </w:p>
          <w:p w:rsidR="0045361A" w:rsidRPr="0045361A" w:rsidRDefault="0045361A" w:rsidP="0045361A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e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7766A6" w:rsidRDefault="007766A6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7766A6" w:rsidRPr="00060768" w:rsidRDefault="0045361A" w:rsidP="00DC247C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ign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Pr="00060768" w:rsidRDefault="0045361A" w:rsidP="00DC24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7766A6" w:rsidRPr="00060768" w:rsidTr="00DC247C">
        <w:trPr>
          <w:trHeight w:val="688"/>
        </w:trPr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Default="0045361A" w:rsidP="007766A6">
            <w:pPr>
              <w:pStyle w:val="ListeParagraf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="005E7449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5E7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E7449"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 w:rsidR="005E7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E7449">
              <w:rPr>
                <w:rFonts w:ascii="Calibri" w:hAnsi="Calibri" w:cs="Calibri"/>
                <w:sz w:val="18"/>
                <w:szCs w:val="18"/>
              </w:rPr>
              <w:t>icon</w:t>
            </w:r>
            <w:proofErr w:type="spellEnd"/>
            <w:r w:rsidR="005E7449"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="005E7449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5E7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E7449"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 w:rsidR="005E7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E7449"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 w:rsidR="005E7449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5E7449" w:rsidRPr="00B302ED" w:rsidRDefault="005E7449" w:rsidP="007766A6">
            <w:pPr>
              <w:pStyle w:val="ListeParagraf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rit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r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wo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7766A6" w:rsidRDefault="007766A6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7766A6" w:rsidRPr="00060768" w:rsidRDefault="005E7449" w:rsidP="00DC247C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ign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u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Pr="00060768" w:rsidRDefault="005E7449" w:rsidP="00DC24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7766A6" w:rsidRPr="00060768" w:rsidTr="00DC247C">
        <w:trPr>
          <w:trHeight w:val="688"/>
        </w:trPr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Pr="00B302ED" w:rsidRDefault="005E7449" w:rsidP="007766A6">
            <w:pPr>
              <w:pStyle w:val="ListeParagraf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g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7766A6" w:rsidRDefault="007766A6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7766A6" w:rsidRPr="00060768" w:rsidRDefault="00D104D4" w:rsidP="00DC247C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Giv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ffe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</w:p>
        </w:tc>
      </w:tr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Pr="00060768" w:rsidRDefault="00D104D4" w:rsidP="00DC24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7766A6" w:rsidRPr="00060768" w:rsidTr="00DC247C">
        <w:trPr>
          <w:trHeight w:val="688"/>
        </w:trPr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Default="00220961" w:rsidP="007766A6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it.</w:t>
            </w:r>
          </w:p>
          <w:p w:rsidR="00220961" w:rsidRDefault="00220961" w:rsidP="007766A6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Mone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ff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r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i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l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20961" w:rsidRPr="00B302ED" w:rsidRDefault="00907978" w:rsidP="007766A6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hi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red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umb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rst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me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res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untr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l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7766A6" w:rsidRDefault="007766A6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7766A6" w:rsidRPr="00060768" w:rsidRDefault="00907978" w:rsidP="00DC247C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ll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6107D8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7766A6" w:rsidRPr="00060768" w:rsidTr="00DC247C"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Pr="00060768" w:rsidRDefault="00907978" w:rsidP="00DC247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7766A6" w:rsidRPr="00060768" w:rsidTr="00DC247C">
        <w:trPr>
          <w:trHeight w:val="688"/>
        </w:trPr>
        <w:tc>
          <w:tcPr>
            <w:tcW w:w="1615" w:type="dxa"/>
            <w:shd w:val="clear" w:color="auto" w:fill="auto"/>
          </w:tcPr>
          <w:p w:rsidR="007766A6" w:rsidRPr="00060768" w:rsidRDefault="007766A6" w:rsidP="00DC247C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7766A6" w:rsidRDefault="00C85179" w:rsidP="007766A6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g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C85179" w:rsidRDefault="00C85179" w:rsidP="007766A6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s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mbobo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C85179" w:rsidRPr="00B302ED" w:rsidRDefault="00115911" w:rsidP="007766A6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scrip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ut it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7766A6" w:rsidRDefault="007766A6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6107D8" w:rsidRPr="00060768" w:rsidTr="005679A0">
        <w:tc>
          <w:tcPr>
            <w:tcW w:w="1615" w:type="dxa"/>
            <w:shd w:val="clear" w:color="auto" w:fill="auto"/>
          </w:tcPr>
          <w:p w:rsidR="006107D8" w:rsidRPr="00060768" w:rsidRDefault="006107D8" w:rsidP="005679A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6107D8" w:rsidRPr="00060768" w:rsidRDefault="006107D8" w:rsidP="005679A0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arch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6107D8" w:rsidRPr="00060768" w:rsidTr="005679A0">
        <w:tc>
          <w:tcPr>
            <w:tcW w:w="1615" w:type="dxa"/>
            <w:shd w:val="clear" w:color="auto" w:fill="auto"/>
          </w:tcPr>
          <w:p w:rsidR="006107D8" w:rsidRPr="00060768" w:rsidRDefault="006107D8" w:rsidP="005679A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6107D8" w:rsidRPr="00060768" w:rsidRDefault="006107D8" w:rsidP="005679A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6107D8" w:rsidRPr="00060768" w:rsidTr="005679A0">
        <w:trPr>
          <w:trHeight w:val="688"/>
        </w:trPr>
        <w:tc>
          <w:tcPr>
            <w:tcW w:w="1615" w:type="dxa"/>
            <w:shd w:val="clear" w:color="auto" w:fill="auto"/>
          </w:tcPr>
          <w:p w:rsidR="006107D8" w:rsidRPr="00060768" w:rsidRDefault="006107D8" w:rsidP="005679A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6107D8" w:rsidRDefault="006107D8" w:rsidP="006107D8">
            <w:pPr>
              <w:pStyle w:val="ListeParagraf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fo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y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107D8" w:rsidRPr="006107D8" w:rsidRDefault="006107D8" w:rsidP="006107D8">
            <w:pPr>
              <w:pStyle w:val="ListeParagraf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</w:t>
            </w:r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one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categories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or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writes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information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about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certain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product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searchbox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 w:rsidR="008D2D40">
              <w:rPr>
                <w:rFonts w:ascii="Calibri" w:hAnsi="Calibri" w:cs="Calibri"/>
                <w:sz w:val="18"/>
                <w:szCs w:val="18"/>
              </w:rPr>
              <w:t>search</w:t>
            </w:r>
            <w:proofErr w:type="spellEnd"/>
            <w:r w:rsidR="008D2D4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p w:rsidR="006107D8" w:rsidRDefault="006107D8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6107D8" w:rsidRPr="00060768" w:rsidTr="005679A0">
        <w:tc>
          <w:tcPr>
            <w:tcW w:w="1615" w:type="dxa"/>
            <w:shd w:val="clear" w:color="auto" w:fill="auto"/>
          </w:tcPr>
          <w:p w:rsidR="006107D8" w:rsidRPr="00060768" w:rsidRDefault="006107D8" w:rsidP="005679A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6107D8" w:rsidRPr="00060768" w:rsidRDefault="008D2D40" w:rsidP="005679A0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iew</w:t>
            </w:r>
            <w:r w:rsidR="006107D8">
              <w:rPr>
                <w:rFonts w:ascii="Calibri" w:hAnsi="Calibri" w:cs="Calibri"/>
                <w:b/>
                <w:sz w:val="18"/>
                <w:szCs w:val="18"/>
              </w:rPr>
              <w:t>ing</w:t>
            </w:r>
            <w:proofErr w:type="spellEnd"/>
            <w:r w:rsidR="006107D8"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 w:rsidR="006107D8"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 w:rsidR="006107D8"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 w:rsidR="006107D8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6107D8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6107D8">
              <w:rPr>
                <w:rFonts w:ascii="Calibri" w:hAnsi="Calibri" w:cs="Calibri"/>
                <w:b/>
                <w:sz w:val="18"/>
                <w:szCs w:val="18"/>
              </w:rPr>
              <w:t>ction</w:t>
            </w:r>
            <w:proofErr w:type="spellEnd"/>
            <w:r w:rsidR="006107D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6107D8"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6107D8" w:rsidRPr="00060768" w:rsidTr="005679A0">
        <w:tc>
          <w:tcPr>
            <w:tcW w:w="1615" w:type="dxa"/>
            <w:shd w:val="clear" w:color="auto" w:fill="auto"/>
          </w:tcPr>
          <w:p w:rsidR="006107D8" w:rsidRPr="00060768" w:rsidRDefault="006107D8" w:rsidP="005679A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6107D8" w:rsidRPr="00060768" w:rsidRDefault="006107D8" w:rsidP="005679A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6107D8" w:rsidRPr="00060768" w:rsidTr="005679A0">
        <w:trPr>
          <w:trHeight w:val="688"/>
        </w:trPr>
        <w:tc>
          <w:tcPr>
            <w:tcW w:w="1615" w:type="dxa"/>
            <w:shd w:val="clear" w:color="auto" w:fill="auto"/>
          </w:tcPr>
          <w:p w:rsidR="006107D8" w:rsidRPr="00060768" w:rsidRDefault="006107D8" w:rsidP="005679A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6107D8" w:rsidRDefault="00DE4C2C" w:rsidP="00DE4C2C">
            <w:pPr>
              <w:pStyle w:val="ListeParagraf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ta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rm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b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E4C2C" w:rsidRPr="00DE4C2C" w:rsidRDefault="00DE4C2C" w:rsidP="00DE4C2C">
            <w:pPr>
              <w:pStyle w:val="ListeParagraf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it.</w:t>
            </w:r>
          </w:p>
        </w:tc>
      </w:tr>
    </w:tbl>
    <w:p w:rsidR="006107D8" w:rsidRPr="00060768" w:rsidRDefault="006107D8" w:rsidP="00840B4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6107D8" w:rsidRPr="00060768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6D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AB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6A96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F58C8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1740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329E9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70C5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9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3"/>
    <w:rsid w:val="00060768"/>
    <w:rsid w:val="00115911"/>
    <w:rsid w:val="00220961"/>
    <w:rsid w:val="002B1D5E"/>
    <w:rsid w:val="00393306"/>
    <w:rsid w:val="004165CD"/>
    <w:rsid w:val="00421F24"/>
    <w:rsid w:val="004507DE"/>
    <w:rsid w:val="0045361A"/>
    <w:rsid w:val="00510573"/>
    <w:rsid w:val="00544BEF"/>
    <w:rsid w:val="005A232C"/>
    <w:rsid w:val="005C3A5D"/>
    <w:rsid w:val="005E7449"/>
    <w:rsid w:val="006107D8"/>
    <w:rsid w:val="007766A6"/>
    <w:rsid w:val="007807E7"/>
    <w:rsid w:val="00840B45"/>
    <w:rsid w:val="008D2D40"/>
    <w:rsid w:val="00907978"/>
    <w:rsid w:val="00923793"/>
    <w:rsid w:val="009F1AD2"/>
    <w:rsid w:val="00A53A5E"/>
    <w:rsid w:val="00B302ED"/>
    <w:rsid w:val="00B9321D"/>
    <w:rsid w:val="00C8368A"/>
    <w:rsid w:val="00C85179"/>
    <w:rsid w:val="00CF015F"/>
    <w:rsid w:val="00D104D4"/>
    <w:rsid w:val="00D25EB9"/>
    <w:rsid w:val="00D601FB"/>
    <w:rsid w:val="00DC247C"/>
    <w:rsid w:val="00DE4C2C"/>
    <w:rsid w:val="00E93E46"/>
    <w:rsid w:val="00ED09B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35AB-1469-45B2-A6EB-D5D5909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Windows Kullanıcısı</cp:lastModifiedBy>
  <cp:revision>10</cp:revision>
  <dcterms:created xsi:type="dcterms:W3CDTF">2018-10-19T11:26:00Z</dcterms:created>
  <dcterms:modified xsi:type="dcterms:W3CDTF">2018-10-28T14:07:00Z</dcterms:modified>
</cp:coreProperties>
</file>